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Default="001D559A" w:rsidP="00DD3971">
      <w:pPr>
        <w:jc w:val="distribute"/>
        <w:rPr>
          <w:rFonts w:ascii="宋体" w:eastAsia="宋体" w:hAnsi="宋体"/>
          <w:b/>
          <w:color w:val="FF0000"/>
          <w:sz w:val="84"/>
        </w:rPr>
      </w:pPr>
      <w:bookmarkStart w:id="0" w:name="title"/>
      <w:r>
        <w:rPr>
          <w:rFonts w:ascii="宋体" w:eastAsia="宋体" w:hAnsi="宋体" w:hint="eastAsia"/>
          <w:b/>
          <w:color w:val="FF0000"/>
          <w:sz w:val="84"/>
        </w:rPr>
        <w:t>春运专题天气预报</w:t>
      </w:r>
      <w:bookmarkEnd w:id="0"/>
    </w:p>
    <w:p w:rsidR="00AE386D" w:rsidRDefault="00297266" w:rsidP="00AE386D">
      <w:pPr>
        <w:jc w:val="center"/>
        <w:rPr>
          <w:rFonts w:ascii="黑体" w:eastAsia="黑体" w:hAnsi="宋体"/>
          <w:color w:val="000000"/>
          <w:sz w:val="32"/>
        </w:rPr>
      </w:pPr>
      <w:bookmarkStart w:id="1" w:name="sn"/>
      <w:r>
        <w:rPr>
          <w:rFonts w:ascii="黑体" w:eastAsia="黑体" w:hAnsi="宋体" w:hint="eastAsia"/>
          <w:b/>
          <w:color w:val="000000"/>
          <w:sz w:val="32"/>
        </w:rPr>
        <w:t>[2021]第17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402"/>
        <w:gridCol w:w="1204"/>
        <w:gridCol w:w="1206"/>
        <w:gridCol w:w="3371"/>
      </w:tblGrid>
      <w:tr w:rsidR="00AE386D" w:rsidRPr="00AE386D" w:rsidTr="00AE14E0">
        <w:tc>
          <w:tcPr>
            <w:tcW w:w="3402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张晓涵</w:t>
            </w:r>
            <w:bookmarkEnd w:id="4"/>
            <w:proofErr w:type="gramEnd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○二一年二月十八日</w:t>
            </w:r>
            <w:bookmarkEnd w:id="5"/>
          </w:p>
        </w:tc>
      </w:tr>
      <w:tr w:rsidR="00AE386D" w:rsidRPr="00AE386D" w:rsidTr="00AE14E0">
        <w:tc>
          <w:tcPr>
            <w:tcW w:w="3402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031F21" w:rsidRDefault="006604C2" w:rsidP="000D1C63">
      <w:pPr>
        <w:spacing w:beforeLines="50" w:before="156" w:afterLines="50" w:after="156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noProof/>
          <w:color w:val="000000"/>
          <w:sz w:val="32"/>
          <w:szCs w:val="32"/>
        </w:rPr>
        <w:pict>
          <v:line id="_x0000_s1026" style="position:absolute;left:0;text-align:left;z-index:251658240;mso-position-horizontal-relative:text;mso-position-vertical-relative:text" from="-.55pt,1.05pt" to="461.5pt,1.05pt" strokecolor="red" strokeweight="2.25pt"/>
        </w:pict>
      </w:r>
      <w:bookmarkStart w:id="8" w:name="subtitle"/>
      <w:r w:rsidR="00EE0FC3" w:rsidRPr="00031F21"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2021年广元市春</w:t>
      </w:r>
      <w:r w:rsidR="000D1C63"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运</w:t>
      </w:r>
      <w:r w:rsidR="00EE0FC3" w:rsidRPr="00031F21"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专题天气趋势预报</w:t>
      </w:r>
      <w:bookmarkEnd w:id="8"/>
    </w:p>
    <w:p w:rsidR="00540008" w:rsidRPr="00815A87" w:rsidRDefault="00540008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9" w:name="content"/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一、总趋势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预计春运期间（2月19日～25日)我市前期以多云到晴天气为主，气温偏高，空气干燥，森林火险气象等级3～4级，请注意防火；23-24日受短波槽影响以阴雨天气为主。早间部分地方有轻雾或大雾，出行需注意交通安全。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二、具体预报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19日 晴间多云，4-19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0日 晴间多云，7-20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1日 晴间多云，7-21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2日 多云间晴，7-21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3日 多云转阴天，部分地方有零星小雨，8-17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4日 阴天有小到中雨，10-15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5日 阴天转晴，10-18℃，北风3-5级</w:t>
      </w:r>
      <w:r w:rsidR="000D1C63">
        <w:rPr>
          <w:rFonts w:asciiTheme="minorEastAsia" w:hAnsiTheme="minorEastAsia" w:hint="eastAsia"/>
          <w:color w:val="000000"/>
          <w:sz w:val="30"/>
          <w:szCs w:val="30"/>
        </w:rPr>
        <w:t>。</w:t>
      </w:r>
      <w:bookmarkStart w:id="10" w:name="_GoBack"/>
      <w:bookmarkEnd w:id="10"/>
    </w:p>
    <w:p w:rsidR="00540008" w:rsidRPr="00F34800" w:rsidRDefault="00AE386D" w:rsidP="000D1C63">
      <w:pPr>
        <w:spacing w:line="560" w:lineRule="exact"/>
        <w:jc w:val="left"/>
        <w:rPr>
          <w:rFonts w:ascii="宋体" w:eastAsia="宋体" w:hAnsi="宋体"/>
          <w:color w:val="000000"/>
          <w:sz w:val="28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bookmarkEnd w:id="9"/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C2" w:rsidRDefault="006604C2" w:rsidP="00F34800">
      <w:r>
        <w:separator/>
      </w:r>
    </w:p>
  </w:endnote>
  <w:endnote w:type="continuationSeparator" w:id="0">
    <w:p w:rsidR="006604C2" w:rsidRDefault="006604C2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C2" w:rsidRDefault="006604C2" w:rsidP="00F34800">
      <w:r>
        <w:separator/>
      </w:r>
    </w:p>
  </w:footnote>
  <w:footnote w:type="continuationSeparator" w:id="0">
    <w:p w:rsidR="006604C2" w:rsidRDefault="006604C2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86D"/>
    <w:rsid w:val="00031F21"/>
    <w:rsid w:val="000D0701"/>
    <w:rsid w:val="000D1C63"/>
    <w:rsid w:val="001072AA"/>
    <w:rsid w:val="00116990"/>
    <w:rsid w:val="00187095"/>
    <w:rsid w:val="001956E5"/>
    <w:rsid w:val="001D559A"/>
    <w:rsid w:val="001F10F5"/>
    <w:rsid w:val="0023723C"/>
    <w:rsid w:val="00252CDA"/>
    <w:rsid w:val="00263532"/>
    <w:rsid w:val="00297266"/>
    <w:rsid w:val="0033122C"/>
    <w:rsid w:val="003A0E8B"/>
    <w:rsid w:val="003C6EBB"/>
    <w:rsid w:val="003D7370"/>
    <w:rsid w:val="00425723"/>
    <w:rsid w:val="00540008"/>
    <w:rsid w:val="00604D5F"/>
    <w:rsid w:val="0063720E"/>
    <w:rsid w:val="006604C2"/>
    <w:rsid w:val="006750F9"/>
    <w:rsid w:val="00696D92"/>
    <w:rsid w:val="007063BD"/>
    <w:rsid w:val="00752BCD"/>
    <w:rsid w:val="00757EE4"/>
    <w:rsid w:val="007D4E1E"/>
    <w:rsid w:val="00815A87"/>
    <w:rsid w:val="008172B1"/>
    <w:rsid w:val="008376E8"/>
    <w:rsid w:val="00845086"/>
    <w:rsid w:val="008A40FB"/>
    <w:rsid w:val="008C4967"/>
    <w:rsid w:val="008F0BA8"/>
    <w:rsid w:val="009C7DF9"/>
    <w:rsid w:val="009F195C"/>
    <w:rsid w:val="009F722E"/>
    <w:rsid w:val="00A03C4C"/>
    <w:rsid w:val="00A433AF"/>
    <w:rsid w:val="00AE14E0"/>
    <w:rsid w:val="00AE18C7"/>
    <w:rsid w:val="00AE386D"/>
    <w:rsid w:val="00B06323"/>
    <w:rsid w:val="00B07305"/>
    <w:rsid w:val="00B10783"/>
    <w:rsid w:val="00B566C6"/>
    <w:rsid w:val="00BB519A"/>
    <w:rsid w:val="00BC7876"/>
    <w:rsid w:val="00BE051C"/>
    <w:rsid w:val="00C575BB"/>
    <w:rsid w:val="00CF1F63"/>
    <w:rsid w:val="00D92CFB"/>
    <w:rsid w:val="00DD3971"/>
    <w:rsid w:val="00E02BF7"/>
    <w:rsid w:val="00ED3104"/>
    <w:rsid w:val="00EE0FC3"/>
    <w:rsid w:val="00F102BC"/>
    <w:rsid w:val="00F26F83"/>
    <w:rsid w:val="00F34800"/>
    <w:rsid w:val="00F66C3D"/>
    <w:rsid w:val="00F71145"/>
    <w:rsid w:val="00F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384C-E8B5-4FC9-9508-BEB53F9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题天气预报</dc:title>
  <dc:subject>2021年广元市春节专题天气趋势预报</dc:subject>
  <dc:creator>广元市气象台</dc:creator>
  <cp:keywords>
  </cp:keywords>
  <dc:description>一、总趋势
    预计春运期间（2月19日～25日)我市前期以多云到晴天气为主，气温偏高，空气干燥，森林火险气象等级3～4级，请注意防火；23-24日受短波槽影响以阴雨天气为主。早间部分地方有轻雾或大雾，出行需注意交通安全。
二、具体预报   
    19日 晴间多云，4-19℃；
    20日 晴间多云，7-20℃；
    21日 晴间多云，7-21℃；
    22日 多云间晴，7-21℃；
    23日 多云转阴天，部分地方有零星小雨，8-17℃；
    24日 阴天有小到中雨，10-15℃；
    25日 阴天转晴，10-18℃，北风3-5级；
    </dc:description>
  <cp:lastModifiedBy>广元市气象局文秘</cp:lastModifiedBy>
  <cp:revision>25</cp:revision>
  <dcterms:created xsi:type="dcterms:W3CDTF">2012-11-26T09:35:00Z</dcterms:created>
  <dcterms:modified xsi:type="dcterms:W3CDTF">2021-02-18T08:23:00Z</dcterms:modified>
</cp:coreProperties>
</file>